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82" w:rsidRPr="0008095E" w:rsidRDefault="00A93E50" w:rsidP="0008095E">
      <w:pPr>
        <w:spacing w:line="380" w:lineRule="exact"/>
        <w:ind w:leftChars="-472" w:left="1077" w:hangingChars="470" w:hanging="2068"/>
        <w:rPr>
          <w:rFonts w:eastAsia="Microsoft YaHei"/>
          <w:b/>
          <w:color w:val="C00000"/>
          <w:sz w:val="44"/>
          <w:szCs w:val="44"/>
        </w:rPr>
      </w:pPr>
      <w:bookmarkStart w:id="0" w:name="_GoBack"/>
      <w:bookmarkEnd w:id="0"/>
      <w:r>
        <w:rPr>
          <w:rFonts w:eastAsia="Microsoft YaHei" w:hint="eastAsia"/>
          <w:b/>
          <w:color w:val="C00000"/>
          <w:sz w:val="44"/>
          <w:szCs w:val="44"/>
        </w:rPr>
        <w:t xml:space="preserve">VIP </w:t>
      </w:r>
      <w:r w:rsidR="00553B23" w:rsidRPr="0008095E">
        <w:rPr>
          <w:rFonts w:eastAsia="Microsoft YaHei" w:hint="eastAsia"/>
          <w:b/>
          <w:color w:val="C00000"/>
          <w:sz w:val="44"/>
          <w:szCs w:val="44"/>
        </w:rPr>
        <w:t>REGISTRATION FORM</w:t>
      </w:r>
    </w:p>
    <w:p w:rsidR="00A06482" w:rsidRPr="0008095E" w:rsidRDefault="009D178A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 w:rsidRPr="0008095E"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>Ple</w:t>
      </w:r>
      <w:r w:rsidR="00A06482" w:rsidRPr="0008095E">
        <w:rPr>
          <w:rFonts w:asciiTheme="minorEastAsia" w:hAnsiTheme="minorEastAsia" w:hint="eastAsia"/>
          <w:b/>
          <w:color w:val="FFFFFF" w:themeColor="background1"/>
          <w:sz w:val="20"/>
          <w:szCs w:val="20"/>
          <w:shd w:val="clear" w:color="auto" w:fill="C00000"/>
        </w:rPr>
        <w:t>a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 xml:space="preserve">se complete ALL </w:t>
      </w:r>
      <w:r w:rsidR="00A06482" w:rsidRPr="0008095E">
        <w:rPr>
          <w:b/>
          <w:color w:val="FFFFFF" w:themeColor="background1"/>
          <w:sz w:val="20"/>
          <w:szCs w:val="20"/>
          <w:shd w:val="clear" w:color="auto" w:fill="C00000"/>
        </w:rPr>
        <w:t>sections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 xml:space="preserve"> below of this form in BLOCK LETTERS.</w:t>
      </w:r>
    </w:p>
    <w:p w:rsidR="00A06482" w:rsidRPr="00A06482" w:rsidRDefault="00A06482" w:rsidP="00EF5792">
      <w:pPr>
        <w:spacing w:beforeLines="50" w:before="156"/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 xml:space="preserve">Title: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r</w:t>
      </w:r>
      <w:r w:rsidR="00611A88" w:rsidRPr="00A06482">
        <w:rPr>
          <w:sz w:val="18"/>
          <w:szCs w:val="18"/>
        </w:rPr>
        <w:t xml:space="preserve">. </w:t>
      </w:r>
      <w:r w:rsidR="00DC74DE">
        <w:rPr>
          <w:sz w:val="18"/>
          <w:szCs w:val="18"/>
        </w:rPr>
        <w:t xml:space="preserve"> </w:t>
      </w:r>
      <w:r w:rsidR="00611A88" w:rsidRPr="00A06482">
        <w:rPr>
          <w:sz w:val="18"/>
          <w:szCs w:val="18"/>
        </w:rPr>
        <w:t>/</w:t>
      </w:r>
      <w:r w:rsidRPr="00A06482">
        <w:rPr>
          <w:rFonts w:hint="eastAsia"/>
          <w:sz w:val="18"/>
          <w:szCs w:val="18"/>
        </w:rPr>
        <w:t xml:space="preserve">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</w:t>
      </w:r>
      <w:r w:rsidR="00DC74DE">
        <w:rPr>
          <w:sz w:val="18"/>
          <w:szCs w:val="18"/>
        </w:rPr>
        <w:t>r</w:t>
      </w:r>
      <w:r w:rsidRPr="00A06482">
        <w:rPr>
          <w:rFonts w:hint="eastAsia"/>
          <w:sz w:val="18"/>
          <w:szCs w:val="18"/>
        </w:rPr>
        <w:t>s</w:t>
      </w:r>
      <w:r w:rsidR="00611A88" w:rsidRPr="00A06482">
        <w:rPr>
          <w:sz w:val="18"/>
          <w:szCs w:val="18"/>
        </w:rPr>
        <w:t xml:space="preserve">. </w:t>
      </w:r>
      <w:r w:rsidR="00DC74DE">
        <w:rPr>
          <w:sz w:val="18"/>
          <w:szCs w:val="18"/>
        </w:rPr>
        <w:t xml:space="preserve"> </w:t>
      </w:r>
      <w:r w:rsidR="00611A88" w:rsidRPr="00A06482">
        <w:rPr>
          <w:sz w:val="18"/>
          <w:szCs w:val="18"/>
        </w:rPr>
        <w:t>/</w:t>
      </w:r>
      <w:r w:rsidRPr="00A06482">
        <w:rPr>
          <w:rFonts w:hint="eastAsia"/>
          <w:sz w:val="18"/>
          <w:szCs w:val="18"/>
        </w:rPr>
        <w:t xml:space="preserve">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iss</w:t>
      </w:r>
      <w:r>
        <w:rPr>
          <w:rFonts w:hint="eastAsia"/>
          <w:sz w:val="18"/>
          <w:szCs w:val="18"/>
        </w:rPr>
        <w:t xml:space="preserve">; </w:t>
      </w:r>
      <w:r w:rsidRPr="00A06482">
        <w:rPr>
          <w:rFonts w:hint="eastAsia"/>
          <w:sz w:val="18"/>
          <w:szCs w:val="18"/>
        </w:rPr>
        <w:t xml:space="preserve"> </w:t>
      </w:r>
      <w:r w:rsidR="00DC74DE">
        <w:rPr>
          <w:sz w:val="18"/>
          <w:szCs w:val="18"/>
        </w:rPr>
        <w:tab/>
      </w:r>
      <w:r w:rsidRPr="00A06482">
        <w:rPr>
          <w:rFonts w:hint="eastAsia"/>
          <w:sz w:val="18"/>
          <w:szCs w:val="18"/>
        </w:rPr>
        <w:t>First 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 w:rsidR="00E467A3">
        <w:rPr>
          <w:rFonts w:hint="eastAsia"/>
          <w:sz w:val="18"/>
          <w:szCs w:val="18"/>
          <w:u w:val="single"/>
        </w:rPr>
        <w:t xml:space="preserve">                 </w:t>
      </w:r>
      <w:r>
        <w:rPr>
          <w:rFonts w:hint="eastAsia"/>
          <w:sz w:val="18"/>
          <w:szCs w:val="18"/>
          <w:u w:val="single"/>
        </w:rPr>
        <w:t xml:space="preserve">   </w:t>
      </w:r>
      <w:r w:rsidRPr="00A06482">
        <w:rPr>
          <w:rFonts w:hint="eastAsia"/>
          <w:sz w:val="18"/>
          <w:szCs w:val="18"/>
        </w:rPr>
        <w:t>Sur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 w:rsidR="00E467A3">
        <w:rPr>
          <w:rFonts w:hint="eastAsia"/>
          <w:sz w:val="18"/>
          <w:szCs w:val="18"/>
          <w:u w:val="single"/>
        </w:rPr>
        <w:t xml:space="preserve">        </w:t>
      </w:r>
      <w:r w:rsidRPr="00A06482"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       </w:t>
      </w:r>
      <w:r w:rsidRPr="00A06482">
        <w:rPr>
          <w:rFonts w:hint="eastAsia"/>
          <w:sz w:val="18"/>
          <w:szCs w:val="18"/>
          <w:u w:val="single"/>
        </w:rPr>
        <w:t xml:space="preserve">       </w:t>
      </w:r>
    </w:p>
    <w:p w:rsidR="00A06482" w:rsidRPr="00A06482" w:rsidRDefault="00A06482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Company 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 w:rsidR="00E467A3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   </w:t>
      </w:r>
      <w:r w:rsidR="00E467A3" w:rsidRPr="00A06482">
        <w:rPr>
          <w:rFonts w:hint="eastAsia"/>
          <w:sz w:val="18"/>
          <w:szCs w:val="18"/>
        </w:rPr>
        <w:t>Job Title</w:t>
      </w:r>
      <w:r w:rsidR="00E467A3" w:rsidRPr="00A06482">
        <w:rPr>
          <w:rFonts w:hint="eastAsia"/>
          <w:sz w:val="18"/>
          <w:szCs w:val="18"/>
          <w:u w:val="single"/>
        </w:rPr>
        <w:t xml:space="preserve">          </w:t>
      </w:r>
      <w:r w:rsidR="00E467A3">
        <w:rPr>
          <w:rFonts w:hint="eastAsia"/>
          <w:sz w:val="18"/>
          <w:szCs w:val="18"/>
          <w:u w:val="single"/>
        </w:rPr>
        <w:t xml:space="preserve">         </w:t>
      </w:r>
      <w:r w:rsidR="00E467A3" w:rsidRPr="00A06482">
        <w:rPr>
          <w:rFonts w:hint="eastAsia"/>
          <w:sz w:val="18"/>
          <w:szCs w:val="18"/>
          <w:u w:val="single"/>
        </w:rPr>
        <w:t xml:space="preserve"> </w:t>
      </w:r>
      <w:r w:rsidR="00E467A3">
        <w:rPr>
          <w:rFonts w:hint="eastAsia"/>
          <w:sz w:val="18"/>
          <w:szCs w:val="18"/>
          <w:u w:val="single"/>
        </w:rPr>
        <w:t xml:space="preserve">                               </w:t>
      </w:r>
    </w:p>
    <w:p w:rsidR="00E467A3" w:rsidRPr="00E467A3" w:rsidRDefault="00E467A3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Country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         </w:t>
      </w:r>
      <w:r w:rsidRPr="00A06482">
        <w:rPr>
          <w:rFonts w:hint="eastAsia"/>
          <w:sz w:val="18"/>
          <w:szCs w:val="18"/>
        </w:rPr>
        <w:t>E-mail Address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   </w:t>
      </w:r>
    </w:p>
    <w:p w:rsidR="00A06482" w:rsidRPr="00A06482" w:rsidRDefault="00A06482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Address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 w:rsidR="00E467A3">
        <w:rPr>
          <w:rFonts w:hint="eastAsia"/>
          <w:sz w:val="18"/>
          <w:szCs w:val="18"/>
          <w:u w:val="single"/>
        </w:rPr>
        <w:t xml:space="preserve">         </w:t>
      </w:r>
      <w:r w:rsidR="00D85AD9" w:rsidRPr="00D85AD9">
        <w:rPr>
          <w:sz w:val="18"/>
          <w:szCs w:val="18"/>
        </w:rPr>
        <w:t>Web Address</w:t>
      </w:r>
      <w:r w:rsidR="00D85AD9">
        <w:rPr>
          <w:sz w:val="18"/>
          <w:szCs w:val="18"/>
          <w:u w:val="single"/>
        </w:rPr>
        <w:t xml:space="preserve">                           </w:t>
      </w:r>
      <w:r w:rsidR="00E467A3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  <w:u w:val="single"/>
        </w:rPr>
        <w:t xml:space="preserve">  </w:t>
      </w:r>
      <w:r w:rsidR="00E467A3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</w:t>
      </w:r>
      <w:r w:rsidR="00E467A3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</w:p>
    <w:p w:rsidR="00D70710" w:rsidRPr="00D70710" w:rsidRDefault="00E467A3" w:rsidP="00EF5792">
      <w:pPr>
        <w:spacing w:afterLines="50" w:after="156"/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Fax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</w:t>
      </w:r>
      <w:r w:rsidR="003F3B56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</w:t>
      </w:r>
      <w:r w:rsidR="00A06482">
        <w:rPr>
          <w:rFonts w:hint="eastAsia"/>
          <w:sz w:val="18"/>
          <w:szCs w:val="18"/>
          <w:u w:val="single"/>
        </w:rPr>
        <w:t xml:space="preserve">    </w:t>
      </w:r>
      <w:r w:rsidR="00A06482" w:rsidRPr="00A06482">
        <w:rPr>
          <w:rFonts w:hint="eastAsia"/>
          <w:sz w:val="18"/>
          <w:szCs w:val="18"/>
        </w:rPr>
        <w:t>Mobile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</w:t>
      </w:r>
      <w:r w:rsidR="00A06482">
        <w:rPr>
          <w:rFonts w:hint="eastAsia"/>
          <w:sz w:val="18"/>
          <w:szCs w:val="18"/>
          <w:u w:val="single"/>
        </w:rPr>
        <w:t xml:space="preserve">     </w:t>
      </w:r>
      <w:r w:rsidRPr="00A06482">
        <w:rPr>
          <w:rFonts w:hint="eastAsia"/>
          <w:sz w:val="18"/>
          <w:szCs w:val="18"/>
        </w:rPr>
        <w:t>Phone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</w:t>
      </w:r>
      <w:r w:rsidR="00A06482">
        <w:rPr>
          <w:rFonts w:hint="eastAsia"/>
          <w:sz w:val="18"/>
          <w:szCs w:val="18"/>
          <w:u w:val="single"/>
        </w:rPr>
        <w:t xml:space="preserve">        </w:t>
      </w:r>
    </w:p>
    <w:p w:rsidR="006A50AA" w:rsidRPr="0008095E" w:rsidRDefault="009D178A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 w:rsidRPr="0008095E"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6A50AA" w:rsidRPr="0008095E">
        <w:rPr>
          <w:b/>
          <w:color w:val="FFFFFF" w:themeColor="background1"/>
          <w:sz w:val="20"/>
          <w:szCs w:val="20"/>
        </w:rPr>
        <w:t>Please check the relevant information by ticking the boxes</w:t>
      </w:r>
    </w:p>
    <w:p w:rsidR="00BF1A90" w:rsidRDefault="00D65CE6" w:rsidP="00865382">
      <w:pPr>
        <w:ind w:leftChars="-472" w:left="-4" w:hangingChars="470" w:hanging="987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57.75pt;margin-top:4.6pt;width:387.3pt;height:509.1pt;z-index:251662336;mso-width-relative:margin;mso-height-relative:margin" stroked="f">
            <v:textbox style="mso-next-textbox:#_x0000_s2051">
              <w:txbxContent>
                <w:p w:rsidR="00D962C5" w:rsidRPr="002D52EB" w:rsidRDefault="00D962C5" w:rsidP="00563B0C">
                  <w:pPr>
                    <w:spacing w:line="280" w:lineRule="exac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b/>
                      <w:color w:val="C00000"/>
                      <w:sz w:val="16"/>
                      <w:szCs w:val="16"/>
                    </w:rPr>
                    <w:t>1. Business Activity is</w:t>
                  </w:r>
                  <w:r w:rsidRPr="002D52EB">
                    <w:rPr>
                      <w:rFonts w:hint="eastAsia"/>
                      <w:b/>
                      <w:color w:val="C00000"/>
                      <w:sz w:val="16"/>
                      <w:szCs w:val="16"/>
                    </w:rPr>
                    <w:t>：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Government/Public Secto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Importe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Wholesale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Retaile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Distributo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Consultants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Manufacture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Association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Exporte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Others (Please specify)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   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b/>
                      <w:color w:val="C00000"/>
                      <w:sz w:val="16"/>
                      <w:szCs w:val="16"/>
                    </w:rPr>
                    <w:t>2. What products are you interested in Sourcing?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b/>
                      <w:sz w:val="16"/>
                      <w:szCs w:val="16"/>
                    </w:rPr>
                    <w:t>Garments</w:t>
                  </w:r>
                  <w:r w:rsidRPr="002D52EB">
                    <w:rPr>
                      <w:b/>
                      <w:sz w:val="16"/>
                      <w:szCs w:val="16"/>
                    </w:rPr>
                    <w:t xml:space="preserve"> &amp; Accessories</w:t>
                  </w:r>
                </w:p>
                <w:p w:rsidR="0000743E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Fabrics-Garment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>Garments Accessories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>Women Clothing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sz w:val="16"/>
                      <w:szCs w:val="16"/>
                    </w:rPr>
                    <w:t xml:space="preserve">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Men Clothing   </w:t>
                  </w:r>
                </w:p>
                <w:p w:rsidR="0000743E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>Sportswear</w:t>
                  </w:r>
                  <w:r w:rsidR="0000743E" w:rsidRPr="002D52EB">
                    <w:rPr>
                      <w:sz w:val="16"/>
                      <w:szCs w:val="16"/>
                    </w:rPr>
                    <w:t xml:space="preserve">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Kid's Wear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Underwear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Evening </w:t>
                  </w:r>
                  <w:r w:rsidRPr="002D52EB">
                    <w:rPr>
                      <w:sz w:val="16"/>
                      <w:szCs w:val="16"/>
                    </w:rPr>
                    <w:t xml:space="preserve">Dress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S</w:t>
                  </w:r>
                  <w:r w:rsidRPr="002D52EB">
                    <w:rPr>
                      <w:sz w:val="16"/>
                      <w:szCs w:val="16"/>
                    </w:rPr>
                    <w:t xml:space="preserve">hoes and bag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00743E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Jewelry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Leather &amp; Fu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Knitwear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Denim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Sock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Lace-Zipper-Button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 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</w:t>
                  </w:r>
                  <w:r w:rsidR="0000743E" w:rsidRPr="002D52EB">
                    <w:rPr>
                      <w:sz w:val="16"/>
                      <w:szCs w:val="16"/>
                      <w:u w:val="single"/>
                    </w:rPr>
                    <w:t xml:space="preserve">                                       </w:t>
                  </w:r>
                  <w:r w:rsidR="00563B0C">
                    <w:rPr>
                      <w:sz w:val="16"/>
                      <w:szCs w:val="16"/>
                      <w:u w:val="single"/>
                    </w:rPr>
                    <w:t xml:space="preserve">     </w:t>
                  </w:r>
                  <w:r w:rsidR="0000743E" w:rsidRPr="002D52EB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b/>
                      <w:sz w:val="16"/>
                      <w:szCs w:val="16"/>
                    </w:rPr>
                    <w:t xml:space="preserve">Home </w:t>
                  </w:r>
                  <w:r w:rsidRPr="002D52EB">
                    <w:rPr>
                      <w:rFonts w:hint="eastAsia"/>
                      <w:b/>
                      <w:sz w:val="16"/>
                      <w:szCs w:val="16"/>
                    </w:rPr>
                    <w:t xml:space="preserve">Textile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Upholstery Fabric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Tulle Curtain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Curtain Accessorie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>Carpets and Floor Coverings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Bedroom Textiles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Kitchen and Dining Room Textile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Bathroom Product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Wallcovering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Decorative Accessories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Sun Protection Systems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Yarn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Textile Raw Materials 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="00563B0C">
                    <w:rPr>
                      <w:sz w:val="16"/>
                      <w:szCs w:val="16"/>
                      <w:u w:val="single"/>
                    </w:rPr>
                    <w:t xml:space="preserve">      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b/>
                      <w:sz w:val="16"/>
                      <w:szCs w:val="16"/>
                    </w:rPr>
                    <w:t>Furniture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Living Room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F</w:t>
                  </w:r>
                  <w:r w:rsidRPr="002D52EB">
                    <w:rPr>
                      <w:sz w:val="16"/>
                      <w:szCs w:val="16"/>
                    </w:rPr>
                    <w:t>urniture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Bedroom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F</w:t>
                  </w:r>
                  <w:r w:rsidRPr="002D52EB">
                    <w:rPr>
                      <w:sz w:val="16"/>
                      <w:szCs w:val="16"/>
                    </w:rPr>
                    <w:t>urniture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Children’s Bedroom Furniture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Dining Room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F</w:t>
                  </w:r>
                  <w:r w:rsidRPr="002D52EB">
                    <w:rPr>
                      <w:sz w:val="16"/>
                      <w:szCs w:val="16"/>
                    </w:rPr>
                    <w:t>urniture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00743E" w:rsidRPr="002D52EB">
                    <w:rPr>
                      <w:sz w:val="16"/>
                      <w:szCs w:val="16"/>
                    </w:rPr>
                    <w:t xml:space="preserve"> </w:t>
                  </w:r>
                  <w:r w:rsidR="00563B0C">
                    <w:rPr>
                      <w:sz w:val="16"/>
                      <w:szCs w:val="16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Modular Kitchen and Cabinets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                   </w:t>
                  </w:r>
                  <w:r w:rsidR="00563B0C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Pr="002D52EB">
                    <w:rPr>
                      <w:b/>
                      <w:sz w:val="16"/>
                      <w:szCs w:val="16"/>
                    </w:rPr>
                    <w:t xml:space="preserve">Household Products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Housewares and Household Product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Electrical Home Appliance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Decorative Items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Gifts 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Plastic Kitchen and Bathroom Products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</w:t>
                  </w:r>
                  <w:r w:rsidR="00563B0C">
                    <w:rPr>
                      <w:sz w:val="16"/>
                      <w:szCs w:val="16"/>
                      <w:u w:val="single"/>
                    </w:rPr>
                    <w:t xml:space="preserve">                      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b/>
                      <w:sz w:val="16"/>
                      <w:szCs w:val="16"/>
                    </w:rPr>
                    <w:t>Building Materials</w:t>
                  </w:r>
                  <w:r w:rsidRPr="002D52EB">
                    <w:rPr>
                      <w:b/>
                      <w:sz w:val="16"/>
                      <w:szCs w:val="16"/>
                    </w:rPr>
                    <w:t xml:space="preserve"> &amp; Hardware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Joinery (Door-Windows)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D52EB">
                    <w:rPr>
                      <w:sz w:val="16"/>
                      <w:szCs w:val="16"/>
                    </w:rPr>
                    <w:t xml:space="preserve">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Facade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Automatic Door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Hardware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Hand Tools  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Constructional Steel   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Pr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efabricated Structures  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Wall and Floor Coverings  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Kitchen-Bathroom Fittings  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t xml:space="preserve">Doors and Accessories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Ceramic Tiles and Accessories   </w:t>
                  </w:r>
                  <w:r w:rsidR="00563B0C">
                    <w:rPr>
                      <w:sz w:val="16"/>
                      <w:szCs w:val="16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Building Chemicals, Paint, Roof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Treatment Systems 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Insulation 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           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:rsidR="00D962C5" w:rsidRPr="002D52EB" w:rsidRDefault="00D962C5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bookmarkStart w:id="1" w:name="OLE_LINK3"/>
                  <w:bookmarkStart w:id="2" w:name="OLE_LINK4"/>
                  <w:bookmarkStart w:id="3" w:name="OLE_LINK1"/>
                  <w:bookmarkStart w:id="4" w:name="OLE_LINK2"/>
                  <w:r w:rsidRPr="002D52EB">
                    <w:rPr>
                      <w:rFonts w:hint="eastAsia"/>
                      <w:b/>
                      <w:sz w:val="16"/>
                      <w:szCs w:val="16"/>
                    </w:rPr>
                    <w:t xml:space="preserve">LED and Lighting Products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bookmarkStart w:id="5" w:name="OLE_LINK5"/>
                  <w:bookmarkStart w:id="6" w:name="OLE_LINK6"/>
                  <w:bookmarkStart w:id="7" w:name="OLE_LINK7"/>
                  <w:bookmarkStart w:id="8" w:name="OLE_LINK8"/>
                  <w:bookmarkEnd w:id="1"/>
                  <w:bookmarkEnd w:id="2"/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>Lighting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00743E" w:rsidRPr="002D52EB">
                    <w:rPr>
                      <w:sz w:val="16"/>
                      <w:szCs w:val="16"/>
                    </w:rPr>
                    <w:t xml:space="preserve">Systems </w:t>
                  </w:r>
                  <w:r w:rsidRPr="002D52EB">
                    <w:rPr>
                      <w:sz w:val="16"/>
                      <w:szCs w:val="16"/>
                    </w:rPr>
                    <w:t xml:space="preserve">   </w:t>
                  </w:r>
                  <w:bookmarkEnd w:id="5"/>
                  <w:bookmarkEnd w:id="6"/>
                  <w:bookmarkEnd w:id="7"/>
                  <w:bookmarkEnd w:id="8"/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LED Lighting  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>LED Bulbs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LED Flourescents 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LED Screens  </w:t>
                  </w:r>
                  <w:r w:rsidR="00563B0C">
                    <w:rPr>
                      <w:sz w:val="16"/>
                      <w:szCs w:val="16"/>
                      <w:lang w:val="tr-TR"/>
                    </w:rPr>
                    <w:br/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00743E" w:rsidRPr="002D52EB">
                    <w:rPr>
                      <w:sz w:val="16"/>
                      <w:szCs w:val="16"/>
                      <w:lang w:val="tr-TR"/>
                    </w:rPr>
                    <w:t xml:space="preserve">LED Signage and Displays  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 xml:space="preserve">Lighting and Electrical Infrastructure Materials and Equipment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u w:val="single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           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</w:t>
                  </w:r>
                  <w:r w:rsidRPr="002D52EB">
                    <w:rPr>
                      <w:sz w:val="16"/>
                      <w:szCs w:val="16"/>
                      <w:u w:val="single"/>
                    </w:rPr>
                    <w:t xml:space="preserve">                      </w:t>
                  </w:r>
                </w:p>
                <w:p w:rsidR="00F95E09" w:rsidRPr="002D52EB" w:rsidRDefault="00F95E09" w:rsidP="00563B0C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6"/>
                      <w:szCs w:val="16"/>
                    </w:rPr>
                  </w:pPr>
                  <w:r w:rsidRPr="002D52EB">
                    <w:rPr>
                      <w:b/>
                      <w:sz w:val="16"/>
                      <w:szCs w:val="16"/>
                    </w:rPr>
                    <w:t>Food and Processing</w:t>
                  </w:r>
                </w:p>
                <w:bookmarkEnd w:id="3"/>
                <w:bookmarkEnd w:id="4"/>
                <w:p w:rsidR="002D52EB" w:rsidRPr="002D52EB" w:rsidRDefault="00F95E09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Beverage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Food   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 xml:space="preserve">Food Processing   </w:t>
                  </w:r>
                  <w:r w:rsidR="00EF5792">
                    <w:rPr>
                      <w:sz w:val="16"/>
                      <w:szCs w:val="16"/>
                    </w:rPr>
                    <w:br/>
                  </w:r>
                  <w:r w:rsidR="002D52EB"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2D52EB" w:rsidRPr="002D52EB">
                    <w:rPr>
                      <w:sz w:val="16"/>
                      <w:szCs w:val="16"/>
                      <w:lang w:val="tr-TR"/>
                    </w:rPr>
                    <w:t>Others</w:t>
                  </w:r>
                  <w:r w:rsidR="002D52EB"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</w:t>
                  </w:r>
                  <w:r w:rsidR="002D52EB" w:rsidRPr="002D52EB">
                    <w:rPr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="002D52EB" w:rsidRPr="002D52EB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</w:t>
                  </w:r>
                  <w:r w:rsidR="002D52EB" w:rsidRPr="002D52EB">
                    <w:rPr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Pr="002D52EB">
                    <w:rPr>
                      <w:sz w:val="16"/>
                      <w:szCs w:val="16"/>
                    </w:rPr>
                    <w:t xml:space="preserve"> </w:t>
                  </w:r>
                </w:p>
                <w:p w:rsidR="00D962C5" w:rsidRPr="002D52EB" w:rsidRDefault="00EF5792" w:rsidP="00563B0C">
                  <w:pPr>
                    <w:spacing w:line="280" w:lineRule="exact"/>
                    <w:rPr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b/>
                      <w:color w:val="C00000"/>
                      <w:sz w:val="16"/>
                      <w:szCs w:val="16"/>
                    </w:rPr>
                    <w:br/>
                  </w:r>
                  <w:r w:rsidR="00D962C5" w:rsidRPr="002D52EB">
                    <w:rPr>
                      <w:rFonts w:hint="eastAsia"/>
                      <w:b/>
                      <w:color w:val="C00000"/>
                      <w:sz w:val="16"/>
                      <w:szCs w:val="16"/>
                    </w:rPr>
                    <w:t>3. What is your Annual Turnover?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$500,000-$1,000,000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$1,000,000-$5,000,000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 xml:space="preserve">$5,000,000-$10,000,000 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2D52EB">
                    <w:rPr>
                      <w:sz w:val="16"/>
                      <w:szCs w:val="16"/>
                    </w:rPr>
                    <w:t>A</w:t>
                  </w:r>
                  <w:r w:rsidRPr="002D52EB">
                    <w:rPr>
                      <w:rFonts w:hint="eastAsia"/>
                      <w:sz w:val="16"/>
                      <w:szCs w:val="16"/>
                    </w:rPr>
                    <w:t>bove $10,000,000</w:t>
                  </w:r>
                </w:p>
                <w:p w:rsidR="00D962C5" w:rsidRPr="002D52EB" w:rsidRDefault="00D962C5" w:rsidP="00563B0C">
                  <w:pPr>
                    <w:spacing w:line="280" w:lineRule="exact"/>
                    <w:rPr>
                      <w:sz w:val="16"/>
                      <w:szCs w:val="16"/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333pt;margin-top:4.65pt;width:131.25pt;height:498.15pt;z-index:251664384" fillcolor="#f2f2f2 [3052]" stroked="f">
            <v:textbox style="mso-next-textbox:#_x0000_s2053">
              <w:txbxContent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4. Are you currently doing business with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China?</w:t>
                  </w:r>
                </w:p>
                <w:p w:rsidR="00D962C5" w:rsidRPr="0008095E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Yes</w:t>
                  </w:r>
                  <w:r w:rsidR="0000743E">
                    <w:rPr>
                      <w:sz w:val="17"/>
                      <w:szCs w:val="17"/>
                    </w:rPr>
                    <w:t xml:space="preserve">   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/</w:t>
                  </w:r>
                  <w:r w:rsidR="0000743E">
                    <w:rPr>
                      <w:sz w:val="17"/>
                      <w:szCs w:val="17"/>
                    </w:rPr>
                    <w:t xml:space="preserve">  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No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5. Annual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Import Value from China?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500,000-$1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1,000,000-$5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5,000,000-$10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sz w:val="17"/>
                      <w:szCs w:val="17"/>
                    </w:rPr>
                    <w:t>A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bove $10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6. What products are you currently importing from China?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  <w:u w:val="single"/>
                    </w:rPr>
                  </w:pPr>
                  <w:r w:rsidRPr="00FD0422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7. How many times you visit China in 1 Year?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>
                    <w:rPr>
                      <w:rFonts w:hint="eastAsia"/>
                      <w:sz w:val="17"/>
                      <w:szCs w:val="17"/>
                    </w:rPr>
                    <w:t>1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 xml:space="preserve">2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>
                    <w:rPr>
                      <w:rFonts w:hint="eastAsia"/>
                      <w:sz w:val="17"/>
                      <w:szCs w:val="17"/>
                    </w:rPr>
                    <w:t>3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 xml:space="preserve">4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Above 5</w:t>
                  </w:r>
                </w:p>
                <w:p w:rsidR="00D962C5" w:rsidRPr="00FD0422" w:rsidRDefault="00D962C5" w:rsidP="008F235D">
                  <w:pPr>
                    <w:pStyle w:val="a6"/>
                    <w:spacing w:line="280" w:lineRule="exact"/>
                    <w:ind w:firstLineChars="0" w:firstLine="0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8. Which Chinese city you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usually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visit ?</w:t>
                  </w:r>
                  <w:proofErr w:type="gramEnd"/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</w:t>
                  </w: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B2140E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9. What products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are you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interested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in your future purchase from China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?</w:t>
                  </w:r>
                </w:p>
                <w:p w:rsidR="00D962C5" w:rsidRPr="0019088D" w:rsidRDefault="00D962C5" w:rsidP="008F235D">
                  <w:pPr>
                    <w:pStyle w:val="a6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a6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a6"/>
                    <w:spacing w:line="280" w:lineRule="exact"/>
                    <w:ind w:firstLineChars="0" w:firstLine="0"/>
                    <w:rPr>
                      <w:b/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 xml:space="preserve">10. What is your value of your future import? </w:t>
                  </w: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a6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BF1A90" w:rsidRDefault="00BF1A90" w:rsidP="00BE0A6E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E01A47" w:rsidRDefault="00E01A47" w:rsidP="00BF1A90">
      <w:pPr>
        <w:ind w:leftChars="-472" w:left="-145" w:hangingChars="470" w:hanging="846"/>
        <w:rPr>
          <w:sz w:val="18"/>
          <w:szCs w:val="18"/>
        </w:rPr>
      </w:pPr>
    </w:p>
    <w:p w:rsidR="00E01A47" w:rsidRDefault="00E01A47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6A50AA" w:rsidRDefault="006A50AA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F4675B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FB06C7" w:rsidRDefault="00FB06C7" w:rsidP="00BF1A90">
      <w:pPr>
        <w:ind w:leftChars="-472" w:left="-145" w:hangingChars="470" w:hanging="846"/>
        <w:rPr>
          <w:sz w:val="18"/>
          <w:szCs w:val="18"/>
        </w:rPr>
      </w:pPr>
    </w:p>
    <w:p w:rsidR="00530C2C" w:rsidRDefault="00530C2C" w:rsidP="00BF1A90">
      <w:pPr>
        <w:ind w:leftChars="-472" w:left="-145" w:hangingChars="470" w:hanging="846"/>
        <w:rPr>
          <w:sz w:val="18"/>
          <w:szCs w:val="18"/>
        </w:rPr>
      </w:pPr>
    </w:p>
    <w:p w:rsidR="00865382" w:rsidRDefault="00865382" w:rsidP="00BF1A90">
      <w:pPr>
        <w:ind w:leftChars="-472" w:left="-145" w:hangingChars="470" w:hanging="846"/>
        <w:rPr>
          <w:sz w:val="18"/>
          <w:szCs w:val="18"/>
        </w:rPr>
      </w:pPr>
    </w:p>
    <w:p w:rsidR="00BF1A90" w:rsidRPr="00865382" w:rsidRDefault="00865382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BF1A90" w:rsidRPr="00865382">
        <w:rPr>
          <w:rFonts w:hint="eastAsia"/>
          <w:b/>
          <w:color w:val="FFFFFF" w:themeColor="background1"/>
          <w:sz w:val="20"/>
          <w:szCs w:val="20"/>
        </w:rPr>
        <w:t>For Organizer use only</w:t>
      </w:r>
    </w:p>
    <w:p w:rsidR="00E4408A" w:rsidRPr="00611A88" w:rsidRDefault="00D65CE6" w:rsidP="00611A88">
      <w:pPr>
        <w:ind w:leftChars="-472" w:left="-145" w:hangingChars="470" w:hanging="846"/>
        <w:rPr>
          <w:sz w:val="18"/>
          <w:szCs w:val="18"/>
        </w:rPr>
      </w:pPr>
      <w:r>
        <w:rPr>
          <w:noProof/>
          <w:color w:val="FFFFFF" w:themeColor="background1"/>
          <w:sz w:val="18"/>
          <w:szCs w:val="18"/>
        </w:rPr>
        <w:pict>
          <v:shape id="_x0000_s2057" type="#_x0000_t202" style="position:absolute;left:0;text-align:left;margin-left:221.25pt;margin-top:2.5pt;width:258.75pt;height:65.25pt;z-index:251668480" filled="f" stroked="f">
            <v:textbox style="mso-next-textbox:#_x0000_s2057">
              <w:txbxContent>
                <w:p w:rsidR="00D962C5" w:rsidRPr="00530C2C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7"/>
                      <w:szCs w:val="17"/>
                    </w:rPr>
                  </w:pPr>
                  <w:r w:rsidRPr="00530C2C">
                    <w:rPr>
                      <w:rFonts w:hint="eastAsia"/>
                      <w:sz w:val="17"/>
                      <w:szCs w:val="17"/>
                    </w:rPr>
                    <w:t>2. Exhibitor Meetings</w:t>
                  </w:r>
                </w:p>
                <w:p w:rsidR="00D962C5" w:rsidRPr="00BF1A90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</w:t>
                  </w:r>
                </w:p>
                <w:p w:rsidR="00D962C5" w:rsidRPr="00BF1A90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_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>
          <v:shape id="_x0000_s2055" type="#_x0000_t202" style="position:absolute;left:0;text-align:left;margin-left:-57.75pt;margin-top:3.25pt;width:280.5pt;height:60pt;z-index:251665408" filled="f" stroked="f">
            <v:textbox style="mso-next-textbox:#_x0000_s2055">
              <w:txbxContent>
                <w:p w:rsidR="00D962C5" w:rsidRPr="00530C2C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7"/>
                      <w:szCs w:val="17"/>
                    </w:rPr>
                  </w:pPr>
                  <w:r w:rsidRPr="00530C2C">
                    <w:rPr>
                      <w:rFonts w:hint="eastAsia"/>
                      <w:sz w:val="17"/>
                      <w:szCs w:val="17"/>
                    </w:rPr>
                    <w:t>1. Specific products interested in Sourcing?</w:t>
                  </w:r>
                </w:p>
                <w:p w:rsidR="00D962C5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  <w:p w:rsidR="00D962C5" w:rsidRPr="00B26887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</w:p>
    <w:sectPr w:rsidR="00E4408A" w:rsidRPr="00611A88" w:rsidSect="00FB06C7">
      <w:headerReference w:type="default" r:id="rId8"/>
      <w:pgSz w:w="11906" w:h="16838"/>
      <w:pgMar w:top="1535" w:right="849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C5" w:rsidRDefault="00D962C5" w:rsidP="003649C4">
      <w:r>
        <w:separator/>
      </w:r>
    </w:p>
  </w:endnote>
  <w:endnote w:type="continuationSeparator" w:id="0">
    <w:p w:rsidR="00D962C5" w:rsidRDefault="00D962C5" w:rsidP="0036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C5" w:rsidRDefault="00D962C5" w:rsidP="003649C4">
      <w:r>
        <w:separator/>
      </w:r>
    </w:p>
  </w:footnote>
  <w:footnote w:type="continuationSeparator" w:id="0">
    <w:p w:rsidR="00D962C5" w:rsidRDefault="00D962C5" w:rsidP="0036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C5" w:rsidRDefault="00D65CE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05.35pt;margin-top:-26.75pt;width:576.75pt;height:64.25pt;z-index:251660288;mso-height-percent:200;mso-height-percent:200;mso-width-relative:margin;mso-height-relative:margin" stroked="f">
          <v:textbox style="mso-next-textbox:#_x0000_s1025;mso-fit-shape-to-text:t">
            <w:txbxContent>
              <w:p w:rsidR="00D962C5" w:rsidRDefault="00563B0C" w:rsidP="00764FDD">
                <w:pPr>
                  <w:jc w:val="right"/>
                </w:pPr>
                <w:r w:rsidRPr="00563B0C"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2160240" cy="664824"/>
                      <wp:effectExtent l="19050" t="0" r="0" b="0"/>
                      <wp:docPr id="1" name="Resi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 l="10625" t="30141" r="58383" b="4918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240" cy="664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962C5" w:rsidRDefault="00D962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885"/>
    <w:multiLevelType w:val="hybridMultilevel"/>
    <w:tmpl w:val="DD883EAE"/>
    <w:lvl w:ilvl="0" w:tplc="190C6310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abstractNum w:abstractNumId="1">
    <w:nsid w:val="151E6417"/>
    <w:multiLevelType w:val="hybridMultilevel"/>
    <w:tmpl w:val="2DB86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77C94"/>
    <w:multiLevelType w:val="hybridMultilevel"/>
    <w:tmpl w:val="F7D441F4"/>
    <w:lvl w:ilvl="0" w:tplc="C2E4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64F4E"/>
    <w:multiLevelType w:val="hybridMultilevel"/>
    <w:tmpl w:val="3112DDB2"/>
    <w:lvl w:ilvl="0" w:tplc="1110DB40">
      <w:numFmt w:val="bullet"/>
      <w:lvlText w:val="□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FA491C"/>
    <w:multiLevelType w:val="hybridMultilevel"/>
    <w:tmpl w:val="AD4A9984"/>
    <w:lvl w:ilvl="0" w:tplc="1110DB40"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D84185"/>
    <w:multiLevelType w:val="hybridMultilevel"/>
    <w:tmpl w:val="8A30BF86"/>
    <w:lvl w:ilvl="0" w:tplc="1110DB40">
      <w:numFmt w:val="bullet"/>
      <w:lvlText w:val="□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E92599"/>
    <w:multiLevelType w:val="hybridMultilevel"/>
    <w:tmpl w:val="2E7A8504"/>
    <w:lvl w:ilvl="0" w:tplc="9000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6A42C6"/>
    <w:multiLevelType w:val="hybridMultilevel"/>
    <w:tmpl w:val="CA6AC8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A2425B"/>
    <w:multiLevelType w:val="hybridMultilevel"/>
    <w:tmpl w:val="DE40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356D8A"/>
    <w:multiLevelType w:val="hybridMultilevel"/>
    <w:tmpl w:val="4DBCB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4A5D42"/>
    <w:multiLevelType w:val="hybridMultilevel"/>
    <w:tmpl w:val="D8F02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9C4"/>
    <w:rsid w:val="00003A7F"/>
    <w:rsid w:val="0000743E"/>
    <w:rsid w:val="00020356"/>
    <w:rsid w:val="0002538A"/>
    <w:rsid w:val="000773E7"/>
    <w:rsid w:val="0008095E"/>
    <w:rsid w:val="00084693"/>
    <w:rsid w:val="000C4828"/>
    <w:rsid w:val="000D773E"/>
    <w:rsid w:val="000E184A"/>
    <w:rsid w:val="001008FF"/>
    <w:rsid w:val="00121A5B"/>
    <w:rsid w:val="00124E26"/>
    <w:rsid w:val="00181B99"/>
    <w:rsid w:val="0019088D"/>
    <w:rsid w:val="00196582"/>
    <w:rsid w:val="001A3691"/>
    <w:rsid w:val="001C17CE"/>
    <w:rsid w:val="001C41D7"/>
    <w:rsid w:val="001C70A6"/>
    <w:rsid w:val="001C75F8"/>
    <w:rsid w:val="002048EA"/>
    <w:rsid w:val="00240FAA"/>
    <w:rsid w:val="002461B6"/>
    <w:rsid w:val="0025405D"/>
    <w:rsid w:val="002B04CC"/>
    <w:rsid w:val="002D52EB"/>
    <w:rsid w:val="002E0DC0"/>
    <w:rsid w:val="002E5000"/>
    <w:rsid w:val="002F34C9"/>
    <w:rsid w:val="00340CB1"/>
    <w:rsid w:val="003649C4"/>
    <w:rsid w:val="00365EF1"/>
    <w:rsid w:val="003D7D65"/>
    <w:rsid w:val="003E024D"/>
    <w:rsid w:val="003F3B56"/>
    <w:rsid w:val="00402B2B"/>
    <w:rsid w:val="00412863"/>
    <w:rsid w:val="0041668F"/>
    <w:rsid w:val="00477F79"/>
    <w:rsid w:val="004D0FE1"/>
    <w:rsid w:val="004E5017"/>
    <w:rsid w:val="00530C2C"/>
    <w:rsid w:val="00553B23"/>
    <w:rsid w:val="0056329E"/>
    <w:rsid w:val="00563B0C"/>
    <w:rsid w:val="005A5471"/>
    <w:rsid w:val="005E27C1"/>
    <w:rsid w:val="005F058B"/>
    <w:rsid w:val="00611A88"/>
    <w:rsid w:val="006444FD"/>
    <w:rsid w:val="006461BA"/>
    <w:rsid w:val="006562EE"/>
    <w:rsid w:val="00697C8F"/>
    <w:rsid w:val="006A50AA"/>
    <w:rsid w:val="00725588"/>
    <w:rsid w:val="00764FDD"/>
    <w:rsid w:val="00765CE0"/>
    <w:rsid w:val="00766021"/>
    <w:rsid w:val="007F4A42"/>
    <w:rsid w:val="008021C9"/>
    <w:rsid w:val="008435CD"/>
    <w:rsid w:val="00856F0D"/>
    <w:rsid w:val="00864120"/>
    <w:rsid w:val="00865382"/>
    <w:rsid w:val="008F235D"/>
    <w:rsid w:val="009007BB"/>
    <w:rsid w:val="0096149F"/>
    <w:rsid w:val="00990C4C"/>
    <w:rsid w:val="00996611"/>
    <w:rsid w:val="009C1BBF"/>
    <w:rsid w:val="009D178A"/>
    <w:rsid w:val="009E11CC"/>
    <w:rsid w:val="00A04B9F"/>
    <w:rsid w:val="00A06482"/>
    <w:rsid w:val="00A36993"/>
    <w:rsid w:val="00A54ED5"/>
    <w:rsid w:val="00A66068"/>
    <w:rsid w:val="00A67201"/>
    <w:rsid w:val="00A93E50"/>
    <w:rsid w:val="00AB7565"/>
    <w:rsid w:val="00AE4FA9"/>
    <w:rsid w:val="00B05ACB"/>
    <w:rsid w:val="00B2140E"/>
    <w:rsid w:val="00B26887"/>
    <w:rsid w:val="00B43680"/>
    <w:rsid w:val="00B80494"/>
    <w:rsid w:val="00B8763C"/>
    <w:rsid w:val="00BA0135"/>
    <w:rsid w:val="00BE0A6E"/>
    <w:rsid w:val="00BF1A90"/>
    <w:rsid w:val="00C06E5A"/>
    <w:rsid w:val="00C074C1"/>
    <w:rsid w:val="00C41603"/>
    <w:rsid w:val="00C4289C"/>
    <w:rsid w:val="00C5298F"/>
    <w:rsid w:val="00C75DD8"/>
    <w:rsid w:val="00C86D1C"/>
    <w:rsid w:val="00CA0125"/>
    <w:rsid w:val="00CB00DD"/>
    <w:rsid w:val="00CB0659"/>
    <w:rsid w:val="00CD515B"/>
    <w:rsid w:val="00D010A8"/>
    <w:rsid w:val="00D212FD"/>
    <w:rsid w:val="00D65CE6"/>
    <w:rsid w:val="00D70710"/>
    <w:rsid w:val="00D85AD9"/>
    <w:rsid w:val="00D962C5"/>
    <w:rsid w:val="00DC74DE"/>
    <w:rsid w:val="00DD379D"/>
    <w:rsid w:val="00DF148C"/>
    <w:rsid w:val="00E01A47"/>
    <w:rsid w:val="00E03DF2"/>
    <w:rsid w:val="00E15F54"/>
    <w:rsid w:val="00E25CBA"/>
    <w:rsid w:val="00E4408A"/>
    <w:rsid w:val="00E467A3"/>
    <w:rsid w:val="00E515E4"/>
    <w:rsid w:val="00E65C09"/>
    <w:rsid w:val="00E85FC6"/>
    <w:rsid w:val="00EB07D2"/>
    <w:rsid w:val="00EF5792"/>
    <w:rsid w:val="00EF72FF"/>
    <w:rsid w:val="00F40680"/>
    <w:rsid w:val="00F4675B"/>
    <w:rsid w:val="00F478EF"/>
    <w:rsid w:val="00F61D24"/>
    <w:rsid w:val="00F65666"/>
    <w:rsid w:val="00F86B94"/>
    <w:rsid w:val="00F95E09"/>
    <w:rsid w:val="00FB06C7"/>
    <w:rsid w:val="00FC501F"/>
    <w:rsid w:val="00FD0422"/>
    <w:rsid w:val="00FE7AEB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5:docId w15:val="{E7E0FFC3-F04B-485A-8589-50BA327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Κεφαλίδα Char"/>
    <w:basedOn w:val="a0"/>
    <w:link w:val="a3"/>
    <w:uiPriority w:val="99"/>
    <w:rsid w:val="003649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Υποσέλιδο Char"/>
    <w:basedOn w:val="a0"/>
    <w:link w:val="a4"/>
    <w:uiPriority w:val="99"/>
    <w:semiHidden/>
    <w:rsid w:val="003649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49C4"/>
    <w:rPr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49C4"/>
    <w:rPr>
      <w:sz w:val="18"/>
      <w:szCs w:val="18"/>
    </w:rPr>
  </w:style>
  <w:style w:type="paragraph" w:styleId="a6">
    <w:name w:val="List Paragraph"/>
    <w:basedOn w:val="a"/>
    <w:uiPriority w:val="34"/>
    <w:qFormat/>
    <w:rsid w:val="006A50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8B43-2074-4C81-8CC3-379B5EC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456</dc:creator>
  <cp:lastModifiedBy>User</cp:lastModifiedBy>
  <cp:revision>2</cp:revision>
  <cp:lastPrinted>2017-03-08T07:05:00Z</cp:lastPrinted>
  <dcterms:created xsi:type="dcterms:W3CDTF">2017-05-03T09:12:00Z</dcterms:created>
  <dcterms:modified xsi:type="dcterms:W3CDTF">2017-05-03T09:12:00Z</dcterms:modified>
</cp:coreProperties>
</file>